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E6" w:rsidRDefault="004E06E6" w:rsidP="00CD5835">
      <w:bookmarkStart w:id="0" w:name="_GoBack"/>
      <w:bookmarkEnd w:id="0"/>
      <w:r w:rsidRPr="001F68D3">
        <w:t>Церковь Сергия Радонежского</w:t>
      </w:r>
    </w:p>
    <w:p w:rsidR="009639E5" w:rsidRPr="001F68D3" w:rsidRDefault="009639E5" w:rsidP="009639E5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:rsidR="004E06E6" w:rsidRPr="001F68D3" w:rsidRDefault="004E06E6" w:rsidP="004E06E6">
      <w:pPr>
        <w:jc w:val="both"/>
        <w:rPr>
          <w:rFonts w:ascii="Arial" w:hAnsi="Arial" w:cs="Arial"/>
        </w:rPr>
      </w:pPr>
      <w:r w:rsidRPr="001F68D3">
        <w:rPr>
          <w:rFonts w:ascii="Arial" w:hAnsi="Arial" w:cs="Arial"/>
          <w:b/>
        </w:rPr>
        <w:t xml:space="preserve">Адрес: </w:t>
      </w:r>
      <w:r w:rsidRPr="001F68D3">
        <w:rPr>
          <w:rFonts w:ascii="Arial" w:hAnsi="Arial" w:cs="Arial"/>
        </w:rPr>
        <w:t>п. Пено, ул. 249-й стрелковой дивизии</w:t>
      </w:r>
    </w:p>
    <w:p w:rsidR="004E06E6" w:rsidRPr="001F68D3" w:rsidRDefault="004E06E6" w:rsidP="004E06E6">
      <w:pPr>
        <w:jc w:val="both"/>
        <w:rPr>
          <w:rFonts w:ascii="Arial" w:hAnsi="Arial" w:cs="Arial"/>
        </w:rPr>
      </w:pPr>
      <w:r w:rsidRPr="001F68D3">
        <w:rPr>
          <w:rFonts w:ascii="Arial" w:hAnsi="Arial" w:cs="Arial"/>
          <w:b/>
        </w:rPr>
        <w:t>Историческая справка:</w:t>
      </w:r>
      <w:r w:rsidRPr="001F68D3">
        <w:rPr>
          <w:rFonts w:ascii="Arial" w:hAnsi="Arial" w:cs="Arial"/>
        </w:rPr>
        <w:t xml:space="preserve"> </w:t>
      </w:r>
    </w:p>
    <w:p w:rsidR="004E06E6" w:rsidRPr="001F68D3" w:rsidRDefault="004E06E6" w:rsidP="004E06E6">
      <w:pPr>
        <w:jc w:val="both"/>
        <w:rPr>
          <w:rFonts w:ascii="Arial" w:hAnsi="Arial" w:cs="Arial"/>
        </w:rPr>
      </w:pPr>
      <w:r w:rsidRPr="001F68D3">
        <w:rPr>
          <w:rFonts w:ascii="Arial" w:hAnsi="Arial" w:cs="Arial"/>
        </w:rPr>
        <w:t>21 июня 1999 года в дни крестного хода по Волге  в Пено был заложен храм в память о заступнике Земли русской преподобном Сергии Радонежском. Строительство храма продолжалось менее полутора лет. Его строили всем миром. 22 декабря 2000 года состоялось освещение храма. В 2007 году была построена колокольня. Вскоре на ней установили колокол, и впервые за 100-летнюю историю посёлка Пено разлился малиновый звон над Верхневолжскими озёрами и верхней Волгой.</w:t>
      </w:r>
    </w:p>
    <w:p w:rsidR="00A333AC" w:rsidRPr="001F68D3" w:rsidRDefault="00A333AC" w:rsidP="00A333AC">
      <w:pPr>
        <w:rPr>
          <w:rFonts w:ascii="Arial" w:hAnsi="Arial" w:cs="Arial"/>
        </w:rPr>
      </w:pPr>
    </w:p>
    <w:p w:rsidR="00A333AC" w:rsidRPr="001F68D3" w:rsidRDefault="00C04488" w:rsidP="00C04488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0AA1EEF6" wp14:editId="01590220">
            <wp:extent cx="5940425" cy="5940425"/>
            <wp:effectExtent l="0" t="0" r="3175" b="3175"/>
            <wp:docPr id="30" name="Рисунок 30" descr="Церковь Сергия Радонежского, П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Церковь Сергия Радонежского, Пе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AC" w:rsidRPr="001F68D3" w:rsidRDefault="00A333AC" w:rsidP="00A333AC">
      <w:pPr>
        <w:rPr>
          <w:rFonts w:ascii="Arial" w:hAnsi="Arial" w:cs="Arial"/>
        </w:rPr>
      </w:pPr>
    </w:p>
    <w:p w:rsidR="00A333AC" w:rsidRPr="001F68D3" w:rsidRDefault="00A333AC" w:rsidP="00A333AC">
      <w:pPr>
        <w:rPr>
          <w:rFonts w:ascii="Arial" w:hAnsi="Arial" w:cs="Arial"/>
        </w:rPr>
      </w:pPr>
    </w:p>
    <w:p w:rsidR="00A333AC" w:rsidRPr="001F68D3" w:rsidRDefault="00A333AC" w:rsidP="00A333AC">
      <w:pPr>
        <w:rPr>
          <w:rFonts w:ascii="Arial" w:hAnsi="Arial" w:cs="Arial"/>
        </w:rPr>
      </w:pPr>
    </w:p>
    <w:p w:rsidR="00A333AC" w:rsidRPr="001F68D3" w:rsidRDefault="00A333AC" w:rsidP="00A333AC">
      <w:pPr>
        <w:rPr>
          <w:rFonts w:ascii="Arial" w:hAnsi="Arial" w:cs="Arial"/>
        </w:rPr>
      </w:pPr>
    </w:p>
    <w:p w:rsidR="00A333AC" w:rsidRPr="001F68D3" w:rsidRDefault="00A333AC" w:rsidP="00A333AC">
      <w:pPr>
        <w:rPr>
          <w:rFonts w:ascii="Arial" w:hAnsi="Arial" w:cs="Arial"/>
        </w:rPr>
      </w:pPr>
    </w:p>
    <w:p w:rsidR="004E06E6" w:rsidRPr="001F68D3" w:rsidRDefault="004E06E6" w:rsidP="00A333AC">
      <w:pPr>
        <w:rPr>
          <w:rFonts w:ascii="Arial" w:hAnsi="Arial" w:cs="Arial"/>
        </w:rPr>
      </w:pPr>
    </w:p>
    <w:p w:rsidR="004E06E6" w:rsidRPr="001F68D3" w:rsidRDefault="004E06E6" w:rsidP="00A333AC">
      <w:pPr>
        <w:rPr>
          <w:rFonts w:ascii="Arial" w:hAnsi="Arial" w:cs="Arial"/>
        </w:rPr>
      </w:pPr>
    </w:p>
    <w:p w:rsidR="004E06E6" w:rsidRPr="001F68D3" w:rsidRDefault="004E06E6" w:rsidP="00C04488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4EB3464A" wp14:editId="4E9C555B">
            <wp:extent cx="5940425" cy="4455319"/>
            <wp:effectExtent l="0" t="0" r="3175" b="2540"/>
            <wp:docPr id="28" name="Рисунок 28" descr="Церковь Сергия Радонежского, П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Церковь Сергия Радонежского, Пе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E6" w:rsidRPr="001F68D3" w:rsidRDefault="004E06E6" w:rsidP="00A333AC">
      <w:pPr>
        <w:rPr>
          <w:rFonts w:ascii="Arial" w:hAnsi="Arial" w:cs="Arial"/>
        </w:rPr>
      </w:pPr>
    </w:p>
    <w:p w:rsidR="004E06E6" w:rsidRPr="001F68D3" w:rsidRDefault="004E06E6" w:rsidP="00C04488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lastRenderedPageBreak/>
        <w:drawing>
          <wp:inline distT="0" distB="0" distL="0" distR="0" wp14:anchorId="5E836C82" wp14:editId="72E69901">
            <wp:extent cx="5940425" cy="4458116"/>
            <wp:effectExtent l="0" t="0" r="3175" b="0"/>
            <wp:docPr id="29" name="Рисунок 29" descr="Церковь Сергия Радонежского, П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ерковь Сергия Радонежского, Пе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E6" w:rsidRPr="001F68D3" w:rsidRDefault="00C04488" w:rsidP="00C04488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1388BD24" wp14:editId="7FCCD8A1">
            <wp:extent cx="5940425" cy="4458116"/>
            <wp:effectExtent l="0" t="0" r="3175" b="0"/>
            <wp:docPr id="27" name="Рисунок 27" descr="Церковь Сергия Радонежского, П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ерковь Сергия Радонежского, Пен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E6" w:rsidRPr="001F68D3" w:rsidRDefault="004E06E6" w:rsidP="00A333AC">
      <w:pPr>
        <w:rPr>
          <w:rFonts w:ascii="Arial" w:hAnsi="Arial" w:cs="Arial"/>
        </w:rPr>
      </w:pPr>
    </w:p>
    <w:p w:rsidR="004E06E6" w:rsidRPr="001F68D3" w:rsidRDefault="00080C27" w:rsidP="009639E5">
      <w:pPr>
        <w:ind w:left="360"/>
        <w:jc w:val="center"/>
        <w:rPr>
          <w:rFonts w:ascii="Arial" w:hAnsi="Arial" w:cs="Arial"/>
          <w:b/>
          <w:i/>
          <w:u w:val="single"/>
        </w:rPr>
      </w:pPr>
      <w:r w:rsidRPr="001F68D3">
        <w:rPr>
          <w:rFonts w:ascii="Arial" w:hAnsi="Arial" w:cs="Arial"/>
          <w:b/>
          <w:i/>
          <w:u w:val="single"/>
        </w:rPr>
        <w:lastRenderedPageBreak/>
        <w:t>Часовня Воскресения Христова</w:t>
      </w:r>
    </w:p>
    <w:p w:rsidR="009639E5" w:rsidRDefault="009639E5" w:rsidP="00080C27">
      <w:pPr>
        <w:rPr>
          <w:rFonts w:ascii="Arial" w:hAnsi="Arial" w:cs="Arial"/>
          <w:b/>
        </w:rPr>
      </w:pPr>
    </w:p>
    <w:p w:rsidR="00080C27" w:rsidRPr="001F68D3" w:rsidRDefault="004E06E6" w:rsidP="00080C27">
      <w:pPr>
        <w:rPr>
          <w:rFonts w:ascii="Arial" w:hAnsi="Arial" w:cs="Arial"/>
        </w:rPr>
      </w:pPr>
      <w:r w:rsidRPr="001F68D3">
        <w:rPr>
          <w:rFonts w:ascii="Arial" w:hAnsi="Arial" w:cs="Arial"/>
          <w:b/>
        </w:rPr>
        <w:t xml:space="preserve">Адрес: </w:t>
      </w:r>
      <w:r w:rsidRPr="001F68D3">
        <w:rPr>
          <w:rFonts w:ascii="Arial" w:hAnsi="Arial" w:cs="Arial"/>
        </w:rPr>
        <w:t>п. Пено</w:t>
      </w:r>
      <w:r w:rsidR="00080C27" w:rsidRPr="001F68D3">
        <w:rPr>
          <w:rFonts w:ascii="Arial" w:hAnsi="Arial" w:cs="Arial"/>
        </w:rPr>
        <w:t>, на кладбище</w:t>
      </w:r>
    </w:p>
    <w:p w:rsidR="00080C27" w:rsidRPr="001F68D3" w:rsidRDefault="00080C27" w:rsidP="00080C27">
      <w:pPr>
        <w:rPr>
          <w:rFonts w:ascii="Arial" w:hAnsi="Arial" w:cs="Arial"/>
        </w:rPr>
      </w:pPr>
      <w:r w:rsidRPr="001F68D3">
        <w:rPr>
          <w:rFonts w:ascii="Arial" w:hAnsi="Arial" w:cs="Arial"/>
          <w:b/>
        </w:rPr>
        <w:t>Историческая справка:</w:t>
      </w:r>
      <w:r w:rsidRPr="001F68D3">
        <w:rPr>
          <w:rFonts w:ascii="Arial" w:hAnsi="Arial" w:cs="Arial"/>
        </w:rPr>
        <w:t xml:space="preserve"> Деревянная часовня. Действует. </w:t>
      </w:r>
      <w:proofErr w:type="gramStart"/>
      <w:r w:rsidRPr="001F68D3">
        <w:rPr>
          <w:rFonts w:ascii="Arial" w:hAnsi="Arial" w:cs="Arial"/>
        </w:rPr>
        <w:t>Освящена в честь:</w:t>
      </w:r>
      <w:proofErr w:type="gramEnd"/>
      <w:r w:rsidRPr="001F68D3">
        <w:rPr>
          <w:rFonts w:ascii="Arial" w:hAnsi="Arial" w:cs="Arial"/>
        </w:rPr>
        <w:t xml:space="preserve"> Воскресения Христова. </w:t>
      </w:r>
      <w:proofErr w:type="gramStart"/>
      <w:r w:rsidRPr="001F68D3">
        <w:rPr>
          <w:rFonts w:ascii="Arial" w:hAnsi="Arial" w:cs="Arial"/>
        </w:rPr>
        <w:t>Приписана</w:t>
      </w:r>
      <w:proofErr w:type="gramEnd"/>
      <w:r w:rsidRPr="001F68D3">
        <w:rPr>
          <w:rFonts w:ascii="Arial" w:hAnsi="Arial" w:cs="Arial"/>
        </w:rPr>
        <w:t xml:space="preserve"> к церкви Сергия Радонежского</w:t>
      </w:r>
    </w:p>
    <w:p w:rsidR="00080C27" w:rsidRPr="001F68D3" w:rsidRDefault="00080C27" w:rsidP="00080C27">
      <w:pPr>
        <w:rPr>
          <w:rFonts w:ascii="Arial" w:hAnsi="Arial" w:cs="Arial"/>
        </w:rPr>
      </w:pPr>
    </w:p>
    <w:p w:rsidR="004E06E6" w:rsidRPr="001F68D3" w:rsidRDefault="00080C27" w:rsidP="00C04488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709F8E6C" wp14:editId="3427C1D7">
            <wp:extent cx="5321300" cy="3945825"/>
            <wp:effectExtent l="0" t="0" r="0" b="0"/>
            <wp:docPr id="38" name="Рисунок 38" descr="Часовня Воскресения Христова, П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Часовня Воскресения Христова, Пе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5" b="3024"/>
                    <a:stretch/>
                  </pic:blipFill>
                  <pic:spPr bwMode="auto">
                    <a:xfrm>
                      <a:off x="0" y="0"/>
                      <a:ext cx="5315695" cy="39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E6" w:rsidRPr="001F68D3" w:rsidRDefault="004E06E6" w:rsidP="00A333AC">
      <w:pPr>
        <w:rPr>
          <w:rFonts w:ascii="Arial" w:hAnsi="Arial" w:cs="Arial"/>
        </w:rPr>
      </w:pPr>
    </w:p>
    <w:p w:rsidR="004E06E6" w:rsidRPr="001F68D3" w:rsidRDefault="00080C27" w:rsidP="00C04488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744431A4" wp14:editId="773146ED">
            <wp:extent cx="5379720" cy="4037323"/>
            <wp:effectExtent l="0" t="0" r="0" b="1905"/>
            <wp:docPr id="39" name="Рисунок 39" descr="Часовня Воскресения Христова, П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Часовня Воскресения Христова, Пе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22" cy="40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E6" w:rsidRPr="001F68D3" w:rsidRDefault="00080C27" w:rsidP="00A333AC">
      <w:pPr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lastRenderedPageBreak/>
        <w:drawing>
          <wp:inline distT="0" distB="0" distL="0" distR="0" wp14:anchorId="387AF719" wp14:editId="60663D71">
            <wp:extent cx="5940425" cy="4458116"/>
            <wp:effectExtent l="0" t="0" r="3175" b="0"/>
            <wp:docPr id="40" name="Рисунок 40" descr="Часовня Воскресения Христова, П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Часовня Воскресения Христова, Пен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E6" w:rsidRPr="001F68D3" w:rsidRDefault="004E06E6" w:rsidP="00A333AC">
      <w:pPr>
        <w:rPr>
          <w:rFonts w:ascii="Arial" w:hAnsi="Arial" w:cs="Arial"/>
        </w:rPr>
      </w:pPr>
    </w:p>
    <w:p w:rsidR="004E06E6" w:rsidRPr="001F68D3" w:rsidRDefault="004E06E6" w:rsidP="00A333AC">
      <w:pPr>
        <w:rPr>
          <w:rFonts w:ascii="Arial" w:hAnsi="Arial" w:cs="Arial"/>
        </w:rPr>
      </w:pPr>
    </w:p>
    <w:p w:rsidR="004E06E6" w:rsidRPr="001F68D3" w:rsidRDefault="004E06E6" w:rsidP="00A333AC">
      <w:pPr>
        <w:rPr>
          <w:rFonts w:ascii="Arial" w:hAnsi="Arial" w:cs="Arial"/>
        </w:rPr>
      </w:pPr>
    </w:p>
    <w:p w:rsidR="00A333AC" w:rsidRPr="001F68D3" w:rsidRDefault="00A333AC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p w:rsidR="00055E46" w:rsidRPr="001F68D3" w:rsidRDefault="00055E46" w:rsidP="00A333AC">
      <w:pPr>
        <w:rPr>
          <w:rFonts w:ascii="Arial" w:hAnsi="Arial" w:cs="Arial"/>
        </w:rPr>
      </w:pPr>
    </w:p>
    <w:sectPr w:rsidR="00055E46" w:rsidRPr="001F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B4" w:rsidRDefault="009B49B4" w:rsidP="00F15F1E">
      <w:r>
        <w:separator/>
      </w:r>
    </w:p>
  </w:endnote>
  <w:endnote w:type="continuationSeparator" w:id="0">
    <w:p w:rsidR="009B49B4" w:rsidRDefault="009B49B4" w:rsidP="00F1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B4" w:rsidRDefault="009B49B4" w:rsidP="00F15F1E">
      <w:r>
        <w:separator/>
      </w:r>
    </w:p>
  </w:footnote>
  <w:footnote w:type="continuationSeparator" w:id="0">
    <w:p w:rsidR="009B49B4" w:rsidRDefault="009B49B4" w:rsidP="00F1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E8067D5"/>
    <w:multiLevelType w:val="hybridMultilevel"/>
    <w:tmpl w:val="B59A721A"/>
    <w:lvl w:ilvl="0" w:tplc="FFD8B858">
      <w:start w:val="1"/>
      <w:numFmt w:val="bullet"/>
      <w:lvlText w:val=""/>
      <w:lvlJc w:val="center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D792C5F"/>
    <w:multiLevelType w:val="hybridMultilevel"/>
    <w:tmpl w:val="FBBCF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09"/>
    <w:rsid w:val="0004017D"/>
    <w:rsid w:val="00055E46"/>
    <w:rsid w:val="00057A00"/>
    <w:rsid w:val="00061743"/>
    <w:rsid w:val="00080C27"/>
    <w:rsid w:val="000810CA"/>
    <w:rsid w:val="00082832"/>
    <w:rsid w:val="00090BA6"/>
    <w:rsid w:val="000C50B5"/>
    <w:rsid w:val="001162B4"/>
    <w:rsid w:val="00123FF8"/>
    <w:rsid w:val="00125336"/>
    <w:rsid w:val="00135976"/>
    <w:rsid w:val="00174A70"/>
    <w:rsid w:val="00194350"/>
    <w:rsid w:val="001E6402"/>
    <w:rsid w:val="001F68D3"/>
    <w:rsid w:val="002459C8"/>
    <w:rsid w:val="0025691F"/>
    <w:rsid w:val="00257AA8"/>
    <w:rsid w:val="0026454F"/>
    <w:rsid w:val="0026724E"/>
    <w:rsid w:val="002909C9"/>
    <w:rsid w:val="002932AB"/>
    <w:rsid w:val="0031452C"/>
    <w:rsid w:val="00327340"/>
    <w:rsid w:val="00341406"/>
    <w:rsid w:val="003C5A5D"/>
    <w:rsid w:val="003D4811"/>
    <w:rsid w:val="00405FD1"/>
    <w:rsid w:val="0041364D"/>
    <w:rsid w:val="00474694"/>
    <w:rsid w:val="004B6936"/>
    <w:rsid w:val="004E06E6"/>
    <w:rsid w:val="00521B07"/>
    <w:rsid w:val="0054373A"/>
    <w:rsid w:val="00563002"/>
    <w:rsid w:val="0059730E"/>
    <w:rsid w:val="005D3296"/>
    <w:rsid w:val="005E5115"/>
    <w:rsid w:val="005E51F9"/>
    <w:rsid w:val="0068156D"/>
    <w:rsid w:val="006C1E01"/>
    <w:rsid w:val="006C2909"/>
    <w:rsid w:val="00712BBC"/>
    <w:rsid w:val="00745A87"/>
    <w:rsid w:val="007631F8"/>
    <w:rsid w:val="0078458A"/>
    <w:rsid w:val="00792578"/>
    <w:rsid w:val="007A4FD8"/>
    <w:rsid w:val="0082629E"/>
    <w:rsid w:val="008526FD"/>
    <w:rsid w:val="008A6053"/>
    <w:rsid w:val="008B1A3B"/>
    <w:rsid w:val="008C4465"/>
    <w:rsid w:val="008D4CAB"/>
    <w:rsid w:val="008D779B"/>
    <w:rsid w:val="00937379"/>
    <w:rsid w:val="009569F7"/>
    <w:rsid w:val="009639E5"/>
    <w:rsid w:val="0098605C"/>
    <w:rsid w:val="009B49B4"/>
    <w:rsid w:val="009E5C93"/>
    <w:rsid w:val="00A07F94"/>
    <w:rsid w:val="00A333AC"/>
    <w:rsid w:val="00A509B1"/>
    <w:rsid w:val="00AB53EA"/>
    <w:rsid w:val="00B77866"/>
    <w:rsid w:val="00B978E1"/>
    <w:rsid w:val="00BC5CF2"/>
    <w:rsid w:val="00C04488"/>
    <w:rsid w:val="00C26D86"/>
    <w:rsid w:val="00CD55C6"/>
    <w:rsid w:val="00CD5835"/>
    <w:rsid w:val="00CD59B6"/>
    <w:rsid w:val="00CF0118"/>
    <w:rsid w:val="00CF644F"/>
    <w:rsid w:val="00D679F3"/>
    <w:rsid w:val="00E27CAD"/>
    <w:rsid w:val="00E35851"/>
    <w:rsid w:val="00EA020F"/>
    <w:rsid w:val="00F15F1E"/>
    <w:rsid w:val="00F2023C"/>
    <w:rsid w:val="00F452E8"/>
    <w:rsid w:val="00F93FAD"/>
    <w:rsid w:val="00FF481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8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8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5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81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9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2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30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0720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616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55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5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592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6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972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504747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860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18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3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1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2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121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648679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15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4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46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0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8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5804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25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6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9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3172-FBA1-4157-8864-5A0AA301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C1</cp:lastModifiedBy>
  <cp:revision>2</cp:revision>
  <dcterms:created xsi:type="dcterms:W3CDTF">2019-06-25T09:40:00Z</dcterms:created>
  <dcterms:modified xsi:type="dcterms:W3CDTF">2019-06-25T09:40:00Z</dcterms:modified>
</cp:coreProperties>
</file>